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77" w:rsidRPr="00CB08C6" w:rsidRDefault="00AD3414" w:rsidP="00980677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AD341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-</w:t>
      </w:r>
      <w:r w:rsidRPr="00AD3414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标准</w:t>
      </w:r>
      <w:r w:rsidRPr="00AD3414">
        <w:rPr>
          <w:rFonts w:ascii="Times New Roman" w:eastAsia="SimSun" w:hAnsi="Times New Roman" w:cs="Times New Roman"/>
          <w:b/>
          <w:bCs/>
          <w:sz w:val="28"/>
          <w:szCs w:val="28"/>
          <w:vertAlign w:val="superscript"/>
          <w:lang w:eastAsia="zh-CN"/>
        </w:rPr>
        <w:t>+</w:t>
      </w:r>
      <w:r w:rsidRPr="00AD3414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学校培训资源</w:t>
      </w:r>
    </w:p>
    <w:p w:rsidR="001E2632" w:rsidRPr="00980677" w:rsidRDefault="00777DEF" w:rsidP="001E2632">
      <w:pPr>
        <w:widowControl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活动三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HK"/>
        </w:rPr>
        <w:t>﹕</w:t>
      </w:r>
      <w:r w:rsidR="00AD3414" w:rsidRPr="00AD3414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文本探究</w:t>
      </w:r>
    </w:p>
    <w:p w:rsidR="00A104C0" w:rsidRPr="00970D61" w:rsidRDefault="00AD3414" w:rsidP="00A104C0">
      <w:pPr>
        <w:widowControl/>
        <w:rPr>
          <w:rFonts w:ascii="標楷體" w:eastAsia="標楷體" w:hAnsi="標楷體" w:cs="Times New Roman"/>
          <w:szCs w:val="24"/>
        </w:rPr>
      </w:pPr>
      <w:r w:rsidRPr="00AD3414">
        <w:rPr>
          <w:rFonts w:ascii="標楷體" w:eastAsia="SimSun" w:hAnsi="標楷體" w:cs="Times New Roman" w:hint="eastAsia"/>
          <w:szCs w:val="24"/>
          <w:lang w:eastAsia="zh-CN"/>
        </w:rPr>
        <w:t>这六个描述较符合哪一个教师角色</w:t>
      </w:r>
      <w:r w:rsidRPr="00AD3414">
        <w:rPr>
          <w:rFonts w:ascii="標楷體" w:eastAsia="SimSun" w:hAnsi="標楷體" w:cs="Times New Roman"/>
          <w:szCs w:val="24"/>
          <w:lang w:eastAsia="zh-CN"/>
        </w:rPr>
        <w:t>? (</w:t>
      </w:r>
      <w:r w:rsidRPr="00AD3414">
        <w:rPr>
          <w:rFonts w:ascii="標楷體" w:eastAsia="SimSun" w:hAnsi="標楷體" w:cs="Times New Roman" w:hint="eastAsia"/>
          <w:szCs w:val="24"/>
          <w:lang w:eastAsia="zh-CN"/>
        </w:rPr>
        <w:t>请填写</w:t>
      </w:r>
      <w:r w:rsidRPr="00AD3414">
        <w:rPr>
          <w:rFonts w:ascii="標楷體" w:eastAsia="SimSun" w:hAnsi="標楷體" w:cs="Times New Roman" w:hint="eastAsia"/>
          <w:b/>
          <w:bCs/>
          <w:szCs w:val="24"/>
          <w:lang w:eastAsia="zh-CN"/>
        </w:rPr>
        <w:t>所属英文代码</w:t>
      </w:r>
      <w:r w:rsidRPr="00AD3414">
        <w:rPr>
          <w:rFonts w:ascii="標楷體" w:eastAsia="SimSun" w:hAnsi="標楷體" w:cs="Times New Roman"/>
          <w:szCs w:val="24"/>
          <w:lang w:eastAsia="zh-CN"/>
        </w:rPr>
        <w:t>)</w:t>
      </w:r>
    </w:p>
    <w:p w:rsidR="00A104C0" w:rsidRPr="00D87F7E" w:rsidRDefault="00A104C0" w:rsidP="0008646D">
      <w:pPr>
        <w:widowControl/>
        <w:spacing w:line="120" w:lineRule="exact"/>
        <w:rPr>
          <w:rFonts w:ascii="標楷體" w:eastAsia="標楷體" w:hAnsi="標楷體" w:cs="Times New Roman"/>
          <w:sz w:val="18"/>
          <w:szCs w:val="24"/>
        </w:rPr>
      </w:pPr>
      <w:r w:rsidRPr="00672B7A">
        <w:rPr>
          <w:rFonts w:ascii="標楷體" w:eastAsia="標楷體" w:hAnsi="標楷體" w:cs="Times New Roman" w:hint="eastAsia"/>
          <w:sz w:val="20"/>
          <w:szCs w:val="24"/>
        </w:rPr>
        <w:t xml:space="preserve"> </w:t>
      </w:r>
    </w:p>
    <w:p w:rsidR="00970D61" w:rsidRPr="00D87F7E" w:rsidRDefault="00AD3414" w:rsidP="009C0F37">
      <w:pPr>
        <w:pStyle w:val="Web"/>
        <w:spacing w:before="0" w:beforeAutospacing="0" w:after="0" w:afterAutospacing="0" w:line="320" w:lineRule="exact"/>
        <w:ind w:leftChars="413" w:left="991"/>
        <w:rPr>
          <w:sz w:val="18"/>
          <w:lang w:eastAsia="zh-HK"/>
        </w:rPr>
      </w:pPr>
      <w:r w:rsidRPr="00AD3414">
        <w:rPr>
          <w:rFonts w:ascii="Arial" w:eastAsia="SimSun" w:hAnsi="Arial" w:cs="Arial"/>
          <w:color w:val="FF0000"/>
          <w:kern w:val="24"/>
          <w:szCs w:val="36"/>
          <w:lang w:eastAsia="zh-CN"/>
        </w:rPr>
        <w:t>CC</w:t>
      </w:r>
      <w:r w:rsidRPr="00AD3414">
        <w:rPr>
          <w:rFonts w:ascii="Arial" w:eastAsia="SimSun" w:hAnsi="Arial" w:cs="Arial"/>
          <w:color w:val="000000" w:themeColor="text1"/>
          <w:kern w:val="24"/>
          <w:szCs w:val="36"/>
          <w:lang w:eastAsia="zh-CN"/>
        </w:rPr>
        <w:t xml:space="preserve"> : </w:t>
      </w:r>
      <w:r>
        <w:rPr>
          <w:rFonts w:ascii="Arial" w:eastAsia="SimSun" w:hAnsi="Arial" w:cs="Arial"/>
          <w:color w:val="000000" w:themeColor="text1"/>
          <w:kern w:val="24"/>
          <w:szCs w:val="36"/>
          <w:lang w:eastAsia="zh-CN"/>
        </w:rPr>
        <w:tab/>
      </w:r>
      <w:r w:rsidRPr="00AD3414">
        <w:rPr>
          <w:rFonts w:ascii="Arial" w:eastAsia="SimSun" w:cs="Arial" w:hint="eastAsia"/>
          <w:color w:val="000000" w:themeColor="text1"/>
          <w:kern w:val="24"/>
          <w:szCs w:val="36"/>
          <w:lang w:eastAsia="zh-CN"/>
        </w:rPr>
        <w:t>关爱学生的</w:t>
      </w:r>
      <w:r w:rsidRPr="00AD3414">
        <w:rPr>
          <w:rFonts w:ascii="Arial" w:eastAsia="SimSun" w:cs="Arial" w:hint="eastAsia"/>
          <w:color w:val="00B050"/>
          <w:kern w:val="24"/>
          <w:szCs w:val="36"/>
          <w:lang w:eastAsia="zh-CN"/>
        </w:rPr>
        <w:t>育才者</w:t>
      </w:r>
      <w:r w:rsidRPr="00AD3414">
        <w:rPr>
          <w:rFonts w:ascii="Arial" w:eastAsia="SimSun" w:hAnsi="Arial" w:cs="Arial"/>
          <w:color w:val="000000" w:themeColor="text1"/>
          <w:kern w:val="24"/>
          <w:szCs w:val="36"/>
          <w:lang w:eastAsia="zh-CN"/>
        </w:rPr>
        <w:t xml:space="preserve"> </w:t>
      </w:r>
      <w:r>
        <w:rPr>
          <w:rFonts w:ascii="Arial" w:eastAsia="SimSun" w:hAnsi="Arial" w:cs="Arial"/>
          <w:color w:val="000000" w:themeColor="text1"/>
          <w:kern w:val="24"/>
          <w:szCs w:val="36"/>
          <w:lang w:eastAsia="zh-CN"/>
        </w:rPr>
        <w:tab/>
      </w:r>
      <w:r w:rsidRPr="00AD3414">
        <w:rPr>
          <w:rFonts w:ascii="Arial" w:eastAsia="SimSun" w:hAnsi="Arial" w:cs="Arial"/>
          <w:color w:val="FF0000"/>
          <w:kern w:val="24"/>
          <w:szCs w:val="36"/>
          <w:lang w:eastAsia="zh-CN"/>
        </w:rPr>
        <w:t>Caring Cultivators</w:t>
      </w:r>
      <w:r w:rsidR="00970D61" w:rsidRPr="00D87F7E">
        <w:rPr>
          <w:rFonts w:ascii="Arial" w:eastAsia="文鼎顏楷" w:hAnsi="Arial" w:cs="Arial"/>
          <w:color w:val="FF0000"/>
          <w:kern w:val="24"/>
          <w:szCs w:val="36"/>
          <w:lang w:eastAsia="zh-HK"/>
        </w:rPr>
        <w:t xml:space="preserve">  </w:t>
      </w:r>
    </w:p>
    <w:p w:rsidR="00970D61" w:rsidRPr="00D87F7E" w:rsidRDefault="00AD3414" w:rsidP="009C0F37">
      <w:pPr>
        <w:pStyle w:val="Web"/>
        <w:spacing w:before="0" w:beforeAutospacing="0" w:after="0" w:afterAutospacing="0" w:line="320" w:lineRule="exact"/>
        <w:ind w:leftChars="413" w:left="991"/>
        <w:rPr>
          <w:sz w:val="18"/>
          <w:lang w:eastAsia="zh-HK"/>
        </w:rPr>
      </w:pPr>
      <w:r w:rsidRPr="00AD3414">
        <w:rPr>
          <w:rFonts w:ascii="Arial" w:eastAsia="SimSun" w:hAnsi="Arial" w:cs="Arial"/>
          <w:color w:val="FF0000"/>
          <w:kern w:val="24"/>
          <w:szCs w:val="36"/>
          <w:lang w:eastAsia="zh-CN"/>
        </w:rPr>
        <w:t xml:space="preserve">I C </w:t>
      </w:r>
      <w:r w:rsidRPr="00AD3414">
        <w:rPr>
          <w:rFonts w:ascii="Arial" w:eastAsia="SimSun" w:hAnsi="Arial" w:cs="Arial"/>
          <w:color w:val="000000"/>
          <w:kern w:val="24"/>
          <w:szCs w:val="36"/>
          <w:lang w:eastAsia="zh-CN"/>
        </w:rPr>
        <w:t>:</w:t>
      </w:r>
      <w:r>
        <w:rPr>
          <w:rFonts w:ascii="Arial" w:eastAsia="SimSun" w:hAnsi="Arial" w:cs="Arial"/>
          <w:color w:val="000000"/>
          <w:kern w:val="24"/>
          <w:szCs w:val="36"/>
          <w:lang w:eastAsia="zh-CN"/>
        </w:rPr>
        <w:t xml:space="preserve"> </w:t>
      </w:r>
      <w:r>
        <w:rPr>
          <w:rFonts w:ascii="Arial" w:eastAsia="SimSun" w:hAnsi="Arial" w:cs="Arial"/>
          <w:color w:val="000000"/>
          <w:kern w:val="24"/>
          <w:szCs w:val="36"/>
          <w:lang w:eastAsia="zh-CN"/>
        </w:rPr>
        <w:tab/>
      </w:r>
      <w:r w:rsidRPr="00AD3414">
        <w:rPr>
          <w:rFonts w:ascii="Arial" w:eastAsia="SimSun" w:cs="Arial" w:hint="eastAsia"/>
          <w:color w:val="000000" w:themeColor="text1"/>
          <w:kern w:val="24"/>
          <w:szCs w:val="36"/>
          <w:lang w:eastAsia="zh-CN"/>
        </w:rPr>
        <w:t>启发学生的</w:t>
      </w:r>
      <w:r w:rsidRPr="00AD3414">
        <w:rPr>
          <w:rFonts w:ascii="Arial" w:eastAsia="SimSun" w:cs="Arial" w:hint="eastAsia"/>
          <w:color w:val="00B050"/>
          <w:kern w:val="24"/>
          <w:szCs w:val="36"/>
          <w:lang w:eastAsia="zh-CN"/>
        </w:rPr>
        <w:t>共建者</w:t>
      </w:r>
      <w:r w:rsidRPr="00AD3414">
        <w:rPr>
          <w:rFonts w:ascii="Arial" w:eastAsia="SimSun" w:hAnsi="Arial" w:cs="Arial"/>
          <w:color w:val="FF0000"/>
          <w:kern w:val="24"/>
          <w:szCs w:val="36"/>
          <w:lang w:eastAsia="zh-CN"/>
        </w:rPr>
        <w:t xml:space="preserve"> </w:t>
      </w:r>
      <w:r>
        <w:rPr>
          <w:rFonts w:ascii="Arial" w:eastAsia="SimSun" w:hAnsi="Arial" w:cs="Arial"/>
          <w:color w:val="FF0000"/>
          <w:kern w:val="24"/>
          <w:szCs w:val="36"/>
          <w:lang w:eastAsia="zh-CN"/>
        </w:rPr>
        <w:tab/>
      </w:r>
      <w:r w:rsidRPr="00AD3414">
        <w:rPr>
          <w:rFonts w:ascii="Arial" w:eastAsia="SimSun" w:hAnsi="Arial" w:cs="Arial"/>
          <w:color w:val="FF0000"/>
          <w:kern w:val="24"/>
          <w:szCs w:val="36"/>
          <w:lang w:eastAsia="zh-CN"/>
        </w:rPr>
        <w:t>Inspirational Co-constructors</w:t>
      </w:r>
    </w:p>
    <w:p w:rsidR="00970D61" w:rsidRPr="00D87F7E" w:rsidRDefault="00AD3414" w:rsidP="009C0F37">
      <w:pPr>
        <w:pStyle w:val="Web"/>
        <w:spacing w:before="0" w:beforeAutospacing="0" w:after="0" w:afterAutospacing="0" w:line="320" w:lineRule="exact"/>
        <w:ind w:leftChars="413" w:left="991"/>
        <w:rPr>
          <w:sz w:val="18"/>
          <w:lang w:eastAsia="zh-HK"/>
        </w:rPr>
      </w:pPr>
      <w:r w:rsidRPr="00AD3414">
        <w:rPr>
          <w:rFonts w:ascii="Arial" w:eastAsia="SimSun" w:hAnsi="Arial" w:cs="Arial"/>
          <w:color w:val="FF0000"/>
          <w:kern w:val="24"/>
          <w:szCs w:val="36"/>
          <w:lang w:eastAsia="zh-CN"/>
        </w:rPr>
        <w:t>CR</w:t>
      </w:r>
      <w:r w:rsidRPr="00AD3414">
        <w:rPr>
          <w:rFonts w:ascii="Arial" w:eastAsia="SimSun" w:hAnsi="Arial" w:cs="Arial"/>
          <w:color w:val="000000" w:themeColor="text1"/>
          <w:kern w:val="24"/>
          <w:szCs w:val="36"/>
          <w:lang w:eastAsia="zh-CN"/>
        </w:rPr>
        <w:t xml:space="preserve"> : </w:t>
      </w:r>
      <w:r>
        <w:rPr>
          <w:rFonts w:ascii="Arial" w:eastAsia="SimSun" w:hAnsi="Arial" w:cs="Arial"/>
          <w:color w:val="000000" w:themeColor="text1"/>
          <w:kern w:val="24"/>
          <w:szCs w:val="36"/>
          <w:lang w:eastAsia="zh-CN"/>
        </w:rPr>
        <w:tab/>
      </w:r>
      <w:r w:rsidRPr="00AD3414">
        <w:rPr>
          <w:rFonts w:ascii="Arial" w:eastAsia="SimSun" w:cs="Arial" w:hint="eastAsia"/>
          <w:color w:val="000000" w:themeColor="text1"/>
          <w:kern w:val="24"/>
          <w:szCs w:val="36"/>
          <w:lang w:eastAsia="zh-CN"/>
        </w:rPr>
        <w:t>敬业乐群的</w:t>
      </w:r>
      <w:r w:rsidRPr="00AD3414">
        <w:rPr>
          <w:rFonts w:ascii="Arial" w:eastAsia="SimSun" w:cs="Arial" w:hint="eastAsia"/>
          <w:color w:val="00B050"/>
          <w:kern w:val="24"/>
          <w:szCs w:val="36"/>
          <w:lang w:eastAsia="zh-CN"/>
        </w:rPr>
        <w:t>典范</w:t>
      </w:r>
      <w:r w:rsidRPr="00AD3414">
        <w:rPr>
          <w:rFonts w:ascii="Arial" w:eastAsia="SimSun" w:hAnsi="Arial" w:cs="Arial"/>
          <w:color w:val="000000" w:themeColor="text1"/>
          <w:kern w:val="24"/>
          <w:szCs w:val="36"/>
          <w:lang w:eastAsia="zh-CN"/>
        </w:rPr>
        <w:t xml:space="preserve"> </w:t>
      </w:r>
      <w:r>
        <w:rPr>
          <w:rFonts w:ascii="Arial" w:eastAsia="SimSun" w:hAnsi="Arial" w:cs="Arial"/>
          <w:color w:val="000000" w:themeColor="text1"/>
          <w:kern w:val="24"/>
          <w:szCs w:val="36"/>
          <w:lang w:eastAsia="zh-CN"/>
        </w:rPr>
        <w:tab/>
      </w:r>
      <w:r>
        <w:rPr>
          <w:rFonts w:ascii="Arial" w:eastAsia="SimSun" w:hAnsi="Arial" w:cs="Arial"/>
          <w:color w:val="000000" w:themeColor="text1"/>
          <w:kern w:val="24"/>
          <w:szCs w:val="36"/>
          <w:lang w:eastAsia="zh-CN"/>
        </w:rPr>
        <w:tab/>
      </w:r>
      <w:r w:rsidRPr="00AD3414">
        <w:rPr>
          <w:rFonts w:ascii="Arial" w:eastAsia="SimSun" w:hAnsi="Arial" w:cs="Arial"/>
          <w:color w:val="FF0000"/>
          <w:kern w:val="24"/>
          <w:szCs w:val="36"/>
          <w:lang w:eastAsia="zh-CN"/>
        </w:rPr>
        <w:t>Committed Role-models</w:t>
      </w:r>
    </w:p>
    <w:p w:rsidR="00970D61" w:rsidRPr="00D87F7E" w:rsidRDefault="00AD3414" w:rsidP="009C0F37">
      <w:pPr>
        <w:pStyle w:val="Web"/>
        <w:spacing w:before="0" w:beforeAutospacing="0" w:after="0" w:afterAutospacing="0" w:line="320" w:lineRule="exact"/>
        <w:ind w:leftChars="413" w:left="991"/>
        <w:rPr>
          <w:sz w:val="18"/>
          <w:lang w:eastAsia="zh-HK"/>
        </w:rPr>
      </w:pPr>
      <w:r w:rsidRPr="00AD3414">
        <w:rPr>
          <w:rFonts w:ascii="Arial" w:eastAsia="SimSun" w:hAnsi="Arial" w:cs="Arial"/>
          <w:color w:val="FF0000"/>
          <w:kern w:val="24"/>
          <w:szCs w:val="36"/>
          <w:lang w:eastAsia="zh-CN"/>
        </w:rPr>
        <w:t xml:space="preserve">NA : </w:t>
      </w:r>
      <w:r>
        <w:rPr>
          <w:rFonts w:ascii="Arial" w:eastAsia="SimSun" w:hAnsi="Arial" w:cs="Arial"/>
          <w:color w:val="FF0000"/>
          <w:kern w:val="24"/>
          <w:szCs w:val="36"/>
          <w:lang w:eastAsia="zh-CN"/>
        </w:rPr>
        <w:tab/>
      </w:r>
      <w:r w:rsidRPr="00AD3414">
        <w:rPr>
          <w:rFonts w:ascii="Arial" w:eastAsia="SimSun" w:cs="Arial" w:hint="eastAsia"/>
          <w:color w:val="000000" w:themeColor="text1"/>
          <w:kern w:val="24"/>
          <w:szCs w:val="36"/>
          <w:lang w:eastAsia="zh-CN"/>
        </w:rPr>
        <w:t>不相关</w:t>
      </w:r>
      <w:r w:rsidRPr="00AD3414">
        <w:rPr>
          <w:rFonts w:ascii="Arial" w:eastAsia="SimSun" w:cs="Arial"/>
          <w:color w:val="000000" w:themeColor="text1"/>
          <w:kern w:val="24"/>
          <w:szCs w:val="36"/>
          <w:lang w:eastAsia="zh-CN"/>
        </w:rPr>
        <w:t xml:space="preserve"> </w:t>
      </w:r>
      <w:r>
        <w:rPr>
          <w:rFonts w:ascii="Arial" w:eastAsia="SimSun" w:cs="Arial"/>
          <w:color w:val="000000" w:themeColor="text1"/>
          <w:kern w:val="24"/>
          <w:szCs w:val="36"/>
          <w:lang w:eastAsia="zh-CN"/>
        </w:rPr>
        <w:tab/>
      </w:r>
      <w:r>
        <w:rPr>
          <w:rFonts w:ascii="Arial" w:eastAsia="SimSun" w:cs="Arial"/>
          <w:color w:val="000000" w:themeColor="text1"/>
          <w:kern w:val="24"/>
          <w:szCs w:val="36"/>
          <w:lang w:eastAsia="zh-CN"/>
        </w:rPr>
        <w:tab/>
      </w:r>
      <w:r>
        <w:rPr>
          <w:rFonts w:ascii="Arial" w:eastAsia="SimSun" w:cs="Arial"/>
          <w:color w:val="000000" w:themeColor="text1"/>
          <w:kern w:val="24"/>
          <w:szCs w:val="36"/>
          <w:lang w:eastAsia="zh-CN"/>
        </w:rPr>
        <w:tab/>
      </w:r>
      <w:r>
        <w:rPr>
          <w:rFonts w:ascii="Arial" w:eastAsia="SimSun" w:cs="Arial"/>
          <w:color w:val="000000" w:themeColor="text1"/>
          <w:kern w:val="24"/>
          <w:szCs w:val="36"/>
          <w:lang w:eastAsia="zh-CN"/>
        </w:rPr>
        <w:tab/>
      </w:r>
      <w:r w:rsidRPr="00AD3414">
        <w:rPr>
          <w:rFonts w:ascii="Arial" w:eastAsia="SimSun" w:hAnsi="Arial" w:cs="Arial"/>
          <w:color w:val="FF0000"/>
          <w:kern w:val="24"/>
          <w:szCs w:val="36"/>
          <w:lang w:eastAsia="zh-CN"/>
        </w:rPr>
        <w:t>Not Applicable</w:t>
      </w:r>
    </w:p>
    <w:p w:rsidR="00E8312D" w:rsidRPr="00970D61" w:rsidRDefault="00E8312D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22"/>
      </w:tblGrid>
      <w:tr w:rsidR="00E8312D" w:rsidTr="00E8312D">
        <w:tc>
          <w:tcPr>
            <w:tcW w:w="8822" w:type="dxa"/>
          </w:tcPr>
          <w:p w:rsidR="00E8312D" w:rsidRDefault="00970D61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4CC24BF" wp14:editId="79576206">
                      <wp:simplePos x="0" y="0"/>
                      <wp:positionH relativeFrom="column">
                        <wp:posOffset>4108496</wp:posOffset>
                      </wp:positionH>
                      <wp:positionV relativeFrom="paragraph">
                        <wp:posOffset>166514</wp:posOffset>
                      </wp:positionV>
                      <wp:extent cx="1039091" cy="716973"/>
                      <wp:effectExtent l="0" t="0" r="8890" b="6985"/>
                      <wp:wrapTight wrapText="bothSides">
                        <wp:wrapPolygon edited="0">
                          <wp:start x="396" y="0"/>
                          <wp:lineTo x="0" y="1722"/>
                          <wp:lineTo x="0" y="20089"/>
                          <wp:lineTo x="396" y="21236"/>
                          <wp:lineTo x="20993" y="21236"/>
                          <wp:lineTo x="21389" y="20089"/>
                          <wp:lineTo x="21389" y="1722"/>
                          <wp:lineTo x="20993" y="0"/>
                          <wp:lineTo x="396" y="0"/>
                        </wp:wrapPolygon>
                      </wp:wrapTight>
                      <wp:docPr id="71" name="圓角矩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9091" cy="71697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2533A6" w:rsidRDefault="00AD3414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促进校内反思文化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CC24BF" id="圓角矩形 70" o:spid="_x0000_s1026" style="position:absolute;margin-left:323.5pt;margin-top:13.1pt;width:81.8pt;height:56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" fillcolor="#9bbb59 [3206]" stroked="f">
                      <v:fill opacity="32896f"/>
                      <v:textbox>
                        <w:txbxContent>
                          <w:p w:rsidR="002533A6" w:rsidRPr="002533A6" w:rsidRDefault="00AD3414" w:rsidP="00E8312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促进校内反思文化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548BD42" wp14:editId="22915A28">
                      <wp:simplePos x="0" y="0"/>
                      <wp:positionH relativeFrom="column">
                        <wp:posOffset>2171890</wp:posOffset>
                      </wp:positionH>
                      <wp:positionV relativeFrom="paragraph">
                        <wp:posOffset>154789</wp:posOffset>
                      </wp:positionV>
                      <wp:extent cx="1049020" cy="716280"/>
                      <wp:effectExtent l="0" t="0" r="0" b="7620"/>
                      <wp:wrapTight wrapText="bothSides">
                        <wp:wrapPolygon edited="0">
                          <wp:start x="392" y="0"/>
                          <wp:lineTo x="0" y="1723"/>
                          <wp:lineTo x="0" y="20106"/>
                          <wp:lineTo x="392" y="21255"/>
                          <wp:lineTo x="20789" y="21255"/>
                          <wp:lineTo x="21182" y="20106"/>
                          <wp:lineTo x="21182" y="1723"/>
                          <wp:lineTo x="20789" y="0"/>
                          <wp:lineTo x="392" y="0"/>
                        </wp:wrapPolygon>
                      </wp:wrapTight>
                      <wp:docPr id="69" name="圓角矩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020" cy="7162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5A23CB" w:rsidRDefault="00AD3414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微軟正黑體" w:eastAsia="SimSun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联系</w:t>
                                  </w:r>
                                  <w:r>
                                    <w:rPr>
                                      <w:rFonts w:ascii="微軟正黑體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社</w:t>
                                  </w:r>
                                  <w:r w:rsidRPr="00AD3414">
                                    <w:rPr>
                                      <w:rFonts w:ascii="微軟正黑體" w:eastAsia="SimSun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区造福香港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48BD42" id="圓角矩形 68" o:spid="_x0000_s1027" style="position:absolute;margin-left:171pt;margin-top:12.2pt;width:82.6pt;height:56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" fillcolor="#9bbb59 [3206]" stroked="f">
                      <v:fill opacity="32896f"/>
                      <v:textbox>
                        <w:txbxContent>
                          <w:p w:rsidR="002533A6" w:rsidRPr="005A23CB" w:rsidRDefault="00AD3414" w:rsidP="00E8312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SimSun" w:hAnsi="微軟正黑體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联系</w:t>
                            </w:r>
                            <w:r>
                              <w:rPr>
                                <w:rFonts w:ascii="微軟正黑體" w:hAnsi="微軟正黑體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社</w:t>
                            </w:r>
                            <w:r w:rsidRPr="00AD3414">
                              <w:rPr>
                                <w:rFonts w:ascii="微軟正黑體" w:eastAsia="SimSun" w:hAnsi="微軟正黑體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区造福香港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E83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FE7BB96" wp14:editId="2858700D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59905</wp:posOffset>
                      </wp:positionV>
                      <wp:extent cx="1018309" cy="706582"/>
                      <wp:effectExtent l="0" t="0" r="0" b="0"/>
                      <wp:wrapTight wrapText="bothSides">
                        <wp:wrapPolygon edited="0">
                          <wp:start x="404" y="0"/>
                          <wp:lineTo x="0" y="1748"/>
                          <wp:lineTo x="0" y="19813"/>
                          <wp:lineTo x="404" y="20978"/>
                          <wp:lineTo x="20616" y="20978"/>
                          <wp:lineTo x="21021" y="19813"/>
                          <wp:lineTo x="21021" y="583"/>
                          <wp:lineTo x="20616" y="0"/>
                          <wp:lineTo x="404" y="0"/>
                        </wp:wrapPolygon>
                      </wp:wrapTight>
                      <wp:docPr id="72" name="圓角矩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309" cy="7065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2533A6" w:rsidRDefault="00AD3414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参与实践社群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E7BB96" id="圓角矩形 71" o:spid="_x0000_s1028" style="position:absolute;margin-left:12.35pt;margin-top:12.6pt;width:80.2pt;height:55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" fillcolor="#9bbb59 [3206]" stroked="f">
                      <v:fill opacity="32896f"/>
                      <v:textbox>
                        <w:txbxContent>
                          <w:p w:rsidR="002533A6" w:rsidRPr="002533A6" w:rsidRDefault="00AD3414" w:rsidP="00E8312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参与实践社群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  <w:p w:rsidR="00E8312D" w:rsidRDefault="00E8312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E8312D" w:rsidRDefault="00E8312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E8312D" w:rsidRDefault="00E8312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E8312D" w:rsidRDefault="00970D61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74162A7" wp14:editId="6272782F">
                      <wp:simplePos x="0" y="0"/>
                      <wp:positionH relativeFrom="column">
                        <wp:posOffset>2170620</wp:posOffset>
                      </wp:positionH>
                      <wp:positionV relativeFrom="paragraph">
                        <wp:posOffset>219710</wp:posOffset>
                      </wp:positionV>
                      <wp:extent cx="1049482" cy="716973"/>
                      <wp:effectExtent l="0" t="0" r="0" b="6985"/>
                      <wp:wrapTight wrapText="bothSides">
                        <wp:wrapPolygon edited="0">
                          <wp:start x="392" y="0"/>
                          <wp:lineTo x="0" y="1722"/>
                          <wp:lineTo x="0" y="20089"/>
                          <wp:lineTo x="392" y="21236"/>
                          <wp:lineTo x="20789" y="21236"/>
                          <wp:lineTo x="21182" y="20089"/>
                          <wp:lineTo x="21182" y="1722"/>
                          <wp:lineTo x="20789" y="0"/>
                          <wp:lineTo x="392" y="0"/>
                        </wp:wrapPolygon>
                      </wp:wrapTight>
                      <wp:docPr id="67" name="圓角矩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482" cy="71697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2533A6" w:rsidRDefault="00AD3414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协作优化</w:t>
                                  </w:r>
                                </w:p>
                                <w:p w:rsidR="002533A6" w:rsidRPr="002533A6" w:rsidRDefault="00AD3414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集体提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162A7" id="圓角矩形 66" o:spid="_x0000_s1029" style="position:absolute;margin-left:170.9pt;margin-top:17.3pt;width:82.65pt;height:56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" fillcolor="#9bbb59 [3206]" stroked="f">
                      <v:fill opacity="32896f"/>
                      <v:textbox>
                        <w:txbxContent>
                          <w:p w:rsidR="002533A6" w:rsidRPr="002533A6" w:rsidRDefault="00AD3414" w:rsidP="00E8312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协作优化</w:t>
                            </w:r>
                          </w:p>
                          <w:p w:rsidR="002533A6" w:rsidRPr="002533A6" w:rsidRDefault="00AD3414" w:rsidP="00E8312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集体提升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E83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C9FE456" wp14:editId="5E3A302F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221615</wp:posOffset>
                      </wp:positionV>
                      <wp:extent cx="1350645" cy="695960"/>
                      <wp:effectExtent l="0" t="0" r="1905" b="8890"/>
                      <wp:wrapTight wrapText="bothSides">
                        <wp:wrapPolygon edited="0">
                          <wp:start x="305" y="0"/>
                          <wp:lineTo x="0" y="1774"/>
                          <wp:lineTo x="0" y="20102"/>
                          <wp:lineTo x="305" y="21285"/>
                          <wp:lineTo x="21021" y="21285"/>
                          <wp:lineTo x="21326" y="20102"/>
                          <wp:lineTo x="21326" y="591"/>
                          <wp:lineTo x="21021" y="0"/>
                          <wp:lineTo x="305" y="0"/>
                        </wp:wrapPolygon>
                      </wp:wrapTight>
                      <wp:docPr id="68" name="圓角矩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645" cy="6959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E8312D" w:rsidRDefault="00AD3414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校内外恪守高</w:t>
                                  </w:r>
                                  <w:r w:rsidRPr="00AD3414">
                                    <w:rPr>
                                      <w:rFonts w:ascii="微軟正黑體" w:eastAsia="SimSun" w:hAnsi="微軟正黑體" w:cstheme="minorBidi"/>
                                      <w:color w:val="000000"/>
                                      <w:kern w:val="24"/>
                                      <w:sz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Pr="00AD3414">
                                    <w:rPr>
                                      <w:rFonts w:ascii="微軟正黑體" w:eastAsia="SimSun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标准行为操守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9FE456" id="圓角矩形 67" o:spid="_x0000_s1030" style="position:absolute;margin-left:309.35pt;margin-top:17.45pt;width:106.35pt;height:54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" fillcolor="#9bbb59 [3206]" stroked="f">
                      <v:fill opacity="32896f"/>
                      <v:textbox>
                        <w:txbxContent>
                          <w:p w:rsidR="002533A6" w:rsidRPr="00E8312D" w:rsidRDefault="00AD3414" w:rsidP="00E8312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theme="minorBidi" w:hint="eastAsia"/>
                                <w:color w:val="000000"/>
                                <w:kern w:val="24"/>
                                <w:sz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校内外恪守高</w:t>
                            </w:r>
                            <w:r w:rsidRPr="00AD3414">
                              <w:rPr>
                                <w:rFonts w:ascii="微軟正黑體" w:eastAsia="SimSun" w:hAnsi="微軟正黑體" w:cstheme="minorBidi"/>
                                <w:color w:val="000000"/>
                                <w:kern w:val="24"/>
                                <w:sz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AD3414">
                              <w:rPr>
                                <w:rFonts w:ascii="微軟正黑體" w:eastAsia="SimSun" w:hAnsi="微軟正黑體" w:cstheme="minorBidi" w:hint="eastAsia"/>
                                <w:color w:val="000000"/>
                                <w:kern w:val="24"/>
                                <w:sz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标准行为操守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E83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3FCD6CB" wp14:editId="75C9136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23636</wp:posOffset>
                      </wp:positionV>
                      <wp:extent cx="1090930" cy="695960"/>
                      <wp:effectExtent l="0" t="0" r="0" b="8890"/>
                      <wp:wrapTight wrapText="bothSides">
                        <wp:wrapPolygon edited="0">
                          <wp:start x="377" y="0"/>
                          <wp:lineTo x="0" y="1774"/>
                          <wp:lineTo x="0" y="20102"/>
                          <wp:lineTo x="377" y="21285"/>
                          <wp:lineTo x="20745" y="21285"/>
                          <wp:lineTo x="21122" y="20102"/>
                          <wp:lineTo x="21122" y="591"/>
                          <wp:lineTo x="20745" y="0"/>
                          <wp:lineTo x="377" y="0"/>
                        </wp:wrapPolygon>
                      </wp:wrapTight>
                      <wp:docPr id="65" name="圓角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930" cy="6959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E8312D" w:rsidRDefault="00AD3414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专业公信吸引人才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CD6CB" id="圓角矩形 64" o:spid="_x0000_s1031" style="position:absolute;margin-left:12.25pt;margin-top:17.6pt;width:85.9pt;height:54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" fillcolor="#9bbb59 [3206]" stroked="f">
                      <v:fill opacity="32896f"/>
                      <v:textbox>
                        <w:txbxContent>
                          <w:p w:rsidR="002533A6" w:rsidRPr="00E8312D" w:rsidRDefault="00AD3414" w:rsidP="00E8312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专业公信吸引人才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  <w:p w:rsidR="00E8312D" w:rsidRDefault="00E8312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E8312D" w:rsidRDefault="00E8312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E8312D" w:rsidRDefault="00E8312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25456D" w:rsidRDefault="0025456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8312D" w:rsidTr="009C0F37">
        <w:trPr>
          <w:trHeight w:val="567"/>
        </w:trPr>
        <w:tc>
          <w:tcPr>
            <w:tcW w:w="8822" w:type="dxa"/>
            <w:vAlign w:val="center"/>
          </w:tcPr>
          <w:p w:rsidR="00E8312D" w:rsidRPr="00970D61" w:rsidRDefault="00AD3414" w:rsidP="009C0F37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D3414">
              <w:rPr>
                <w:rFonts w:ascii="標楷體" w:eastAsia="SimSun" w:hAnsi="標楷體" w:cs="Times New Roman" w:hint="eastAsia"/>
                <w:szCs w:val="24"/>
                <w:lang w:eastAsia="zh-CN"/>
              </w:rPr>
              <w:t>教师角色：</w:t>
            </w:r>
            <w:r w:rsidRPr="00AD3414">
              <w:rPr>
                <w:rFonts w:ascii="標楷體" w:eastAsia="SimSun" w:hAnsi="標楷體" w:cs="Times New Roman"/>
                <w:szCs w:val="24"/>
                <w:lang w:eastAsia="zh-CN"/>
              </w:rPr>
              <w:t xml:space="preserve"> ____________________________ (</w:t>
            </w:r>
            <w:r w:rsidRPr="00AD3414">
              <w:rPr>
                <w:rFonts w:ascii="標楷體" w:eastAsia="SimSun" w:hAnsi="標楷體" w:cs="Times New Roman" w:hint="eastAsia"/>
                <w:szCs w:val="24"/>
                <w:lang w:eastAsia="zh-CN"/>
              </w:rPr>
              <w:t>英文代码</w:t>
            </w:r>
            <w:r w:rsidRPr="00AD3414">
              <w:rPr>
                <w:rFonts w:ascii="標楷體" w:eastAsia="SimSun" w:hAnsi="標楷體" w:cs="Times New Roman"/>
                <w:szCs w:val="24"/>
                <w:lang w:eastAsia="zh-CN"/>
              </w:rPr>
              <w:t>)</w:t>
            </w:r>
          </w:p>
        </w:tc>
      </w:tr>
      <w:tr w:rsidR="00E8312D" w:rsidTr="00E8312D">
        <w:tc>
          <w:tcPr>
            <w:tcW w:w="8822" w:type="dxa"/>
          </w:tcPr>
          <w:p w:rsidR="00E8312D" w:rsidRDefault="009A6E3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642C0D4" wp14:editId="19EC5351">
                      <wp:simplePos x="0" y="0"/>
                      <wp:positionH relativeFrom="column">
                        <wp:posOffset>3994740</wp:posOffset>
                      </wp:positionH>
                      <wp:positionV relativeFrom="paragraph">
                        <wp:posOffset>75077</wp:posOffset>
                      </wp:positionV>
                      <wp:extent cx="1071880" cy="657225"/>
                      <wp:effectExtent l="0" t="0" r="0" b="9525"/>
                      <wp:wrapTight wrapText="bothSides">
                        <wp:wrapPolygon edited="0">
                          <wp:start x="384" y="0"/>
                          <wp:lineTo x="0" y="626"/>
                          <wp:lineTo x="0" y="21287"/>
                          <wp:lineTo x="21114" y="21287"/>
                          <wp:lineTo x="21114" y="626"/>
                          <wp:lineTo x="20730" y="0"/>
                          <wp:lineTo x="384" y="0"/>
                        </wp:wrapPolygon>
                      </wp:wrapTight>
                      <wp:docPr id="9" name="圓角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1A0E64" w:rsidRDefault="00AD3414" w:rsidP="009A6E3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鼓励反思深度学习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2C0D4" id="_x0000_s1032" style="position:absolute;margin-left:314.55pt;margin-top:5.9pt;width:84.4pt;height:5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" fillcolor="#5b9bd5" stroked="f">
                      <v:fill opacity="32896f"/>
                      <v:textbox>
                        <w:txbxContent>
                          <w:p w:rsidR="001A0E64" w:rsidRPr="001A0E64" w:rsidRDefault="00AD3414" w:rsidP="009A6E38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鼓励反思深度学习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1A0E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6484780" wp14:editId="1DEB9AC5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94615</wp:posOffset>
                      </wp:positionV>
                      <wp:extent cx="999490" cy="637540"/>
                      <wp:effectExtent l="0" t="0" r="0" b="0"/>
                      <wp:wrapTight wrapText="bothSides">
                        <wp:wrapPolygon edited="0">
                          <wp:start x="412" y="0"/>
                          <wp:lineTo x="0" y="645"/>
                          <wp:lineTo x="0" y="20653"/>
                          <wp:lineTo x="20996" y="20653"/>
                          <wp:lineTo x="20996" y="0"/>
                          <wp:lineTo x="412" y="0"/>
                        </wp:wrapPolygon>
                      </wp:wrapTight>
                      <wp:docPr id="70" name="圓角矩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9490" cy="6375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1A0E64" w:rsidRDefault="00AD3414" w:rsidP="001A0E64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rFonts w:ascii="微軟正黑體" w:eastAsia="微軟正黑體" w:hAnsi="微軟正黑體" w:cs="+mn-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培育自主综合应用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484780" id="圓角矩形 69" o:spid="_x0000_s1033" style="position:absolute;margin-left:178.35pt;margin-top:7.45pt;width:78.7pt;height:50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" fillcolor="#5b9bd5" stroked="f">
                      <v:fill opacity="32896f"/>
                      <v:textbox>
                        <w:txbxContent>
                          <w:p w:rsidR="001A0E64" w:rsidRPr="001A0E64" w:rsidRDefault="00AD3414" w:rsidP="001A0E64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微軟正黑體" w:eastAsia="微軟正黑體" w:hAnsi="微軟正黑體" w:cs="+mn-cs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培育自主综合应用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1A0E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2FA01F7" wp14:editId="311E4484">
                      <wp:simplePos x="0" y="0"/>
                      <wp:positionH relativeFrom="column">
                        <wp:posOffset>304740</wp:posOffset>
                      </wp:positionH>
                      <wp:positionV relativeFrom="paragraph">
                        <wp:posOffset>94615</wp:posOffset>
                      </wp:positionV>
                      <wp:extent cx="1181735" cy="709930"/>
                      <wp:effectExtent l="0" t="0" r="0" b="0"/>
                      <wp:wrapTight wrapText="bothSides">
                        <wp:wrapPolygon edited="0">
                          <wp:start x="348" y="0"/>
                          <wp:lineTo x="0" y="1739"/>
                          <wp:lineTo x="0" y="19707"/>
                          <wp:lineTo x="348" y="20866"/>
                          <wp:lineTo x="20892" y="20866"/>
                          <wp:lineTo x="21240" y="19707"/>
                          <wp:lineTo x="21240" y="580"/>
                          <wp:lineTo x="20892" y="0"/>
                          <wp:lineTo x="348" y="0"/>
                        </wp:wrapPolygon>
                      </wp:wrapTight>
                      <wp:docPr id="13" name="圓角矩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735" cy="7099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1A0E64" w:rsidRDefault="00AD3414" w:rsidP="001A0E64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培育开拓与</w:t>
                                  </w:r>
                                </w:p>
                                <w:p w:rsidR="001A0E64" w:rsidRDefault="00AD3414" w:rsidP="001A0E64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创新精神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FA01F7" id="_x0000_s1034" style="position:absolute;margin-left:24pt;margin-top:7.45pt;width:93.05pt;height:55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" fillcolor="#5b9bd5" stroked="f">
                      <v:fill opacity="32896f"/>
                      <v:textbox>
                        <w:txbxContent>
                          <w:p w:rsidR="001A0E64" w:rsidRPr="001A0E64" w:rsidRDefault="00AD3414" w:rsidP="001A0E64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培育开拓与</w:t>
                            </w:r>
                          </w:p>
                          <w:p w:rsidR="001A0E64" w:rsidRDefault="00AD3414" w:rsidP="001A0E64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创新精神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  <w:p w:rsidR="009A6E38" w:rsidRDefault="009A6E3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9A6E38" w:rsidRDefault="009A6E3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9A6E38" w:rsidRDefault="0008646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87C02A9" wp14:editId="660D8E70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221615</wp:posOffset>
                      </wp:positionV>
                      <wp:extent cx="1084580" cy="697230"/>
                      <wp:effectExtent l="0" t="0" r="1270" b="7620"/>
                      <wp:wrapTight wrapText="bothSides">
                        <wp:wrapPolygon edited="0">
                          <wp:start x="379" y="0"/>
                          <wp:lineTo x="0" y="1770"/>
                          <wp:lineTo x="0" y="20066"/>
                          <wp:lineTo x="379" y="21246"/>
                          <wp:lineTo x="20867" y="21246"/>
                          <wp:lineTo x="21246" y="20066"/>
                          <wp:lineTo x="21246" y="590"/>
                          <wp:lineTo x="20867" y="0"/>
                          <wp:lineTo x="379" y="0"/>
                        </wp:wrapPolygon>
                      </wp:wrapTight>
                      <wp:docPr id="10" name="圓角矩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580" cy="6972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9A6E38" w:rsidRDefault="00AD3414" w:rsidP="009A6E3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评估素养</w:t>
                                  </w:r>
                                </w:p>
                                <w:p w:rsidR="001A0E64" w:rsidRPr="009A6E38" w:rsidRDefault="00AD3414" w:rsidP="009A6E3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善用差异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C02A9" id="_x0000_s1035" style="position:absolute;margin-left:178.35pt;margin-top:17.45pt;width:85.4pt;height:54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" fillcolor="#5b9bd5" stroked="f">
                      <v:fill opacity="32896f"/>
                      <v:textbox>
                        <w:txbxContent>
                          <w:p w:rsidR="001A0E64" w:rsidRPr="009A6E38" w:rsidRDefault="00AD3414" w:rsidP="009A6E38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评估素养</w:t>
                            </w:r>
                          </w:p>
                          <w:p w:rsidR="001A0E64" w:rsidRPr="009A6E38" w:rsidRDefault="00AD3414" w:rsidP="009A6E38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善用差异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6436BBC" wp14:editId="3388CB5D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24488</wp:posOffset>
                      </wp:positionV>
                      <wp:extent cx="1124585" cy="736600"/>
                      <wp:effectExtent l="0" t="0" r="0" b="6350"/>
                      <wp:wrapTight wrapText="bothSides">
                        <wp:wrapPolygon edited="0">
                          <wp:start x="366" y="0"/>
                          <wp:lineTo x="0" y="1676"/>
                          <wp:lineTo x="0" y="20110"/>
                          <wp:lineTo x="366" y="21228"/>
                          <wp:lineTo x="20856" y="21228"/>
                          <wp:lineTo x="21222" y="20110"/>
                          <wp:lineTo x="21222" y="1676"/>
                          <wp:lineTo x="20856" y="0"/>
                          <wp:lineTo x="366" y="0"/>
                        </wp:wrapPolygon>
                      </wp:wrapTight>
                      <wp:docPr id="12" name="圓角矩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4585" cy="736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9A6E38" w:rsidRDefault="00AD3414" w:rsidP="009A6E3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资讯素养</w:t>
                                  </w:r>
                                </w:p>
                                <w:p w:rsidR="001A0E64" w:rsidRPr="009A6E38" w:rsidRDefault="00AD3414" w:rsidP="009A6E3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道德运用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36BBC" id="_x0000_s1036" style="position:absolute;margin-left:23.95pt;margin-top:17.7pt;width:88.55pt;height:5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" fillcolor="#5b9bd5" stroked="f">
                      <v:fill opacity="32896f"/>
                      <v:textbox>
                        <w:txbxContent>
                          <w:p w:rsidR="001A0E64" w:rsidRPr="009A6E38" w:rsidRDefault="00AD3414" w:rsidP="009A6E38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资讯素养</w:t>
                            </w:r>
                          </w:p>
                          <w:p w:rsidR="001A0E64" w:rsidRPr="009A6E38" w:rsidRDefault="00AD3414" w:rsidP="009A6E38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道德运用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  <w:p w:rsidR="009A6E38" w:rsidRDefault="0008646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92E5A3B" wp14:editId="024883B8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6350</wp:posOffset>
                      </wp:positionV>
                      <wp:extent cx="1019175" cy="683895"/>
                      <wp:effectExtent l="0" t="0" r="9525" b="1905"/>
                      <wp:wrapTight wrapText="bothSides">
                        <wp:wrapPolygon edited="0">
                          <wp:start x="404" y="0"/>
                          <wp:lineTo x="0" y="602"/>
                          <wp:lineTo x="0" y="19855"/>
                          <wp:lineTo x="404" y="21058"/>
                          <wp:lineTo x="21398" y="21058"/>
                          <wp:lineTo x="21398" y="602"/>
                          <wp:lineTo x="20994" y="0"/>
                          <wp:lineTo x="404" y="0"/>
                        </wp:wrapPolygon>
                      </wp:wrapTight>
                      <wp:docPr id="11" name="圓角矩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6838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9A6E38" w:rsidRDefault="00AD3414" w:rsidP="009A6E3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共同建构学习社群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E5A3B" id="_x0000_s1037" style="position:absolute;margin-left:318.7pt;margin-top:.5pt;width:80.25pt;height:53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" fillcolor="#5b9bd5" stroked="f">
                      <v:fill opacity="32896f"/>
                      <v:textbox>
                        <w:txbxContent>
                          <w:p w:rsidR="001A0E64" w:rsidRPr="009A6E38" w:rsidRDefault="00AD3414" w:rsidP="009A6E38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共同建构学习社群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  <w:p w:rsidR="009A6E38" w:rsidRDefault="009A6E3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9A6E38" w:rsidRDefault="009A6E3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25456D" w:rsidRDefault="0025456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646D" w:rsidTr="003F3A00">
        <w:trPr>
          <w:trHeight w:val="567"/>
        </w:trPr>
        <w:tc>
          <w:tcPr>
            <w:tcW w:w="8822" w:type="dxa"/>
            <w:vAlign w:val="center"/>
          </w:tcPr>
          <w:p w:rsidR="0008646D" w:rsidRPr="00970D61" w:rsidRDefault="00AD3414" w:rsidP="003F3A0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D3414">
              <w:rPr>
                <w:rFonts w:ascii="標楷體" w:eastAsia="SimSun" w:hAnsi="標楷體" w:cs="Times New Roman" w:hint="eastAsia"/>
                <w:szCs w:val="24"/>
                <w:lang w:eastAsia="zh-CN"/>
              </w:rPr>
              <w:t>教师角色：</w:t>
            </w:r>
            <w:r w:rsidRPr="00AD3414">
              <w:rPr>
                <w:rFonts w:ascii="標楷體" w:eastAsia="SimSun" w:hAnsi="標楷體" w:cs="Times New Roman"/>
                <w:szCs w:val="24"/>
                <w:lang w:eastAsia="zh-CN"/>
              </w:rPr>
              <w:t xml:space="preserve"> ____________________________ (</w:t>
            </w:r>
            <w:r w:rsidRPr="00AD3414">
              <w:rPr>
                <w:rFonts w:ascii="標楷體" w:eastAsia="SimSun" w:hAnsi="標楷體" w:cs="Times New Roman" w:hint="eastAsia"/>
                <w:szCs w:val="24"/>
                <w:lang w:eastAsia="zh-CN"/>
              </w:rPr>
              <w:t>英文代码</w:t>
            </w:r>
            <w:r w:rsidRPr="00AD3414">
              <w:rPr>
                <w:rFonts w:ascii="標楷體" w:eastAsia="SimSun" w:hAnsi="標楷體" w:cs="Times New Roman"/>
                <w:szCs w:val="24"/>
                <w:lang w:eastAsia="zh-CN"/>
              </w:rPr>
              <w:t>)</w:t>
            </w:r>
          </w:p>
        </w:tc>
      </w:tr>
      <w:tr w:rsidR="0025456D" w:rsidTr="0049589F">
        <w:trPr>
          <w:trHeight w:val="658"/>
        </w:trPr>
        <w:tc>
          <w:tcPr>
            <w:tcW w:w="8822" w:type="dxa"/>
            <w:vAlign w:val="center"/>
          </w:tcPr>
          <w:p w:rsidR="0008646D" w:rsidRDefault="0008646D" w:rsidP="0049589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6E81C400" wp14:editId="034938ED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97790</wp:posOffset>
                      </wp:positionV>
                      <wp:extent cx="1102360" cy="709295"/>
                      <wp:effectExtent l="0" t="0" r="2540" b="0"/>
                      <wp:wrapTight wrapText="bothSides">
                        <wp:wrapPolygon edited="0">
                          <wp:start x="373" y="0"/>
                          <wp:lineTo x="0" y="1740"/>
                          <wp:lineTo x="0" y="19724"/>
                          <wp:lineTo x="373" y="20885"/>
                          <wp:lineTo x="20903" y="20885"/>
                          <wp:lineTo x="21276" y="19724"/>
                          <wp:lineTo x="21276" y="580"/>
                          <wp:lineTo x="20903" y="0"/>
                          <wp:lineTo x="373" y="0"/>
                        </wp:wrapPolygon>
                      </wp:wrapTight>
                      <wp:docPr id="16" name="圓角矩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360" cy="7092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54F" w:rsidRPr="0008646D" w:rsidRDefault="00AD3414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正面价值以身作则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81C400" id="_x0000_s1038" style="position:absolute;left:0;text-align:left;margin-left:32.2pt;margin-top:7.7pt;width:86.8pt;height:55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" fillcolor="#ed7d31" stroked="f">
                      <v:fill opacity="32896f"/>
                      <v:textbox>
                        <w:txbxContent>
                          <w:p w:rsidR="0094354F" w:rsidRPr="0008646D" w:rsidRDefault="00AD3414" w:rsidP="0008646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正面价值以身作则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2C15475" wp14:editId="5DD1F148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88900</wp:posOffset>
                      </wp:positionV>
                      <wp:extent cx="1078230" cy="702310"/>
                      <wp:effectExtent l="0" t="0" r="7620" b="2540"/>
                      <wp:wrapTight wrapText="bothSides">
                        <wp:wrapPolygon edited="0">
                          <wp:start x="382" y="0"/>
                          <wp:lineTo x="0" y="1758"/>
                          <wp:lineTo x="0" y="19920"/>
                          <wp:lineTo x="382" y="21092"/>
                          <wp:lineTo x="20989" y="21092"/>
                          <wp:lineTo x="21371" y="19920"/>
                          <wp:lineTo x="21371" y="586"/>
                          <wp:lineTo x="20989" y="0"/>
                          <wp:lineTo x="382" y="0"/>
                        </wp:wrapPolygon>
                      </wp:wrapTight>
                      <wp:docPr id="14" name="圓角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30" cy="7023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54F" w:rsidRPr="0008646D" w:rsidRDefault="00AD3414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缔造共融</w:t>
                                  </w:r>
                                </w:p>
                                <w:p w:rsidR="0094354F" w:rsidRPr="0008646D" w:rsidRDefault="00AD3414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互相尊重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15475" id="_x0000_s1039" style="position:absolute;left:0;text-align:left;margin-left:178.8pt;margin-top:7pt;width:84.9pt;height:55.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" fillcolor="#ed7d31" stroked="f">
                      <v:fill opacity="32896f"/>
                      <v:textbox>
                        <w:txbxContent>
                          <w:p w:rsidR="0094354F" w:rsidRPr="0008646D" w:rsidRDefault="00AD3414" w:rsidP="0008646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缔造共融</w:t>
                            </w:r>
                          </w:p>
                          <w:p w:rsidR="0094354F" w:rsidRPr="0008646D" w:rsidRDefault="00AD3414" w:rsidP="0008646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互相尊重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0FFEBC90" wp14:editId="3A94882D">
                      <wp:simplePos x="0" y="0"/>
                      <wp:positionH relativeFrom="column">
                        <wp:posOffset>4126230</wp:posOffset>
                      </wp:positionH>
                      <wp:positionV relativeFrom="paragraph">
                        <wp:posOffset>113665</wp:posOffset>
                      </wp:positionV>
                      <wp:extent cx="1025525" cy="708660"/>
                      <wp:effectExtent l="0" t="0" r="3175" b="0"/>
                      <wp:wrapTight wrapText="bothSides">
                        <wp:wrapPolygon edited="0">
                          <wp:start x="401" y="0"/>
                          <wp:lineTo x="0" y="1742"/>
                          <wp:lineTo x="0" y="19742"/>
                          <wp:lineTo x="401" y="20903"/>
                          <wp:lineTo x="20864" y="20903"/>
                          <wp:lineTo x="21266" y="19742"/>
                          <wp:lineTo x="21266" y="581"/>
                          <wp:lineTo x="20864" y="0"/>
                          <wp:lineTo x="401" y="0"/>
                        </wp:wrapPolygon>
                      </wp:wrapTight>
                      <wp:docPr id="17" name="圓角矩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7086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54F" w:rsidRPr="0008646D" w:rsidRDefault="00AD3414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生涯规划</w:t>
                                  </w:r>
                                </w:p>
                                <w:p w:rsidR="0008646D" w:rsidRPr="0008646D" w:rsidRDefault="00AD3414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明智选择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FEBC90" id="_x0000_s1040" style="position:absolute;left:0;text-align:left;margin-left:324.9pt;margin-top:8.95pt;width:80.75pt;height:55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" fillcolor="#ed7d31" stroked="f">
                      <v:fill opacity="32896f"/>
                      <v:textbox>
                        <w:txbxContent>
                          <w:p w:rsidR="0094354F" w:rsidRPr="0008646D" w:rsidRDefault="00AD3414" w:rsidP="0008646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生涯规划</w:t>
                            </w:r>
                          </w:p>
                          <w:p w:rsidR="0008646D" w:rsidRPr="0008646D" w:rsidRDefault="00AD3414" w:rsidP="0008646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明智选择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  <w:p w:rsidR="0008646D" w:rsidRDefault="0008646D" w:rsidP="0049589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08646D" w:rsidRDefault="0008646D" w:rsidP="0049589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08646D" w:rsidRDefault="0008646D" w:rsidP="0049589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11DDA0E" wp14:editId="414304DB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212090</wp:posOffset>
                      </wp:positionV>
                      <wp:extent cx="1038225" cy="676910"/>
                      <wp:effectExtent l="0" t="0" r="9525" b="8890"/>
                      <wp:wrapTight wrapText="bothSides">
                        <wp:wrapPolygon edited="0">
                          <wp:start x="396" y="0"/>
                          <wp:lineTo x="0" y="608"/>
                          <wp:lineTo x="0" y="20060"/>
                          <wp:lineTo x="396" y="21276"/>
                          <wp:lineTo x="21402" y="21276"/>
                          <wp:lineTo x="21402" y="608"/>
                          <wp:lineTo x="21006" y="0"/>
                          <wp:lineTo x="396" y="0"/>
                        </wp:wrapPolygon>
                      </wp:wrapTight>
                      <wp:docPr id="41" name="圓角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6769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54F" w:rsidRPr="0008646D" w:rsidRDefault="00AD3414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情绪管理装备未来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DDA0E" id="圓角矩形 40" o:spid="_x0000_s1041" style="position:absolute;left:0;text-align:left;margin-left:325.85pt;margin-top:16.7pt;width:81.75pt;height:53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" fillcolor="#ed7d31" stroked="f">
                      <v:fill opacity="32896f"/>
                      <v:textbox>
                        <w:txbxContent>
                          <w:p w:rsidR="0094354F" w:rsidRPr="0008646D" w:rsidRDefault="00AD3414" w:rsidP="0008646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情绪管理装备未来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9BEFF1D" wp14:editId="2F4E07A8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200660</wp:posOffset>
                      </wp:positionV>
                      <wp:extent cx="1065530" cy="670560"/>
                      <wp:effectExtent l="0" t="0" r="1270" b="0"/>
                      <wp:wrapTight wrapText="bothSides">
                        <wp:wrapPolygon edited="0">
                          <wp:start x="386" y="0"/>
                          <wp:lineTo x="0" y="614"/>
                          <wp:lineTo x="0" y="20864"/>
                          <wp:lineTo x="21240" y="20864"/>
                          <wp:lineTo x="21240" y="614"/>
                          <wp:lineTo x="20853" y="0"/>
                          <wp:lineTo x="386" y="0"/>
                        </wp:wrapPolygon>
                      </wp:wrapTight>
                      <wp:docPr id="40" name="圓角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530" cy="6705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54F" w:rsidRPr="0008646D" w:rsidRDefault="00AD3414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彰显品德负责公民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BEFF1D" id="圓角矩形 39" o:spid="_x0000_s1042" style="position:absolute;left:0;text-align:left;margin-left:180.75pt;margin-top:15.8pt;width:83.9pt;height:52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" fillcolor="#ed7d31" stroked="f">
                      <v:fill opacity="32896f"/>
                      <v:textbox>
                        <w:txbxContent>
                          <w:p w:rsidR="0094354F" w:rsidRPr="0008646D" w:rsidRDefault="00AD3414" w:rsidP="0008646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彰显品德负责公民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5E97AC0" wp14:editId="19170573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87325</wp:posOffset>
                      </wp:positionV>
                      <wp:extent cx="1137920" cy="709930"/>
                      <wp:effectExtent l="0" t="0" r="5080" b="0"/>
                      <wp:wrapTight wrapText="bothSides">
                        <wp:wrapPolygon edited="0">
                          <wp:start x="362" y="0"/>
                          <wp:lineTo x="0" y="1739"/>
                          <wp:lineTo x="0" y="19707"/>
                          <wp:lineTo x="362" y="20866"/>
                          <wp:lineTo x="20973" y="20866"/>
                          <wp:lineTo x="21335" y="19707"/>
                          <wp:lineTo x="21335" y="580"/>
                          <wp:lineTo x="20973" y="0"/>
                          <wp:lineTo x="362" y="0"/>
                        </wp:wrapPolygon>
                      </wp:wrapTight>
                      <wp:docPr id="55" name="圓角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7099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54F" w:rsidRPr="0008646D" w:rsidRDefault="00AD3414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建立校风</w:t>
                                  </w:r>
                                </w:p>
                                <w:p w:rsidR="0094354F" w:rsidRPr="0008646D" w:rsidRDefault="00AD3414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AD3414">
                                    <w:rPr>
                                      <w:rFonts w:ascii="微軟正黑體" w:eastAsia="SimSun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结伴同行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E97AC0" id="圓角矩形 54" o:spid="_x0000_s1043" style="position:absolute;left:0;text-align:left;margin-left:32.7pt;margin-top:14.75pt;width:89.6pt;height:55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" fillcolor="#ed7d31" stroked="f">
                      <v:fill opacity="32896f"/>
                      <v:textbox>
                        <w:txbxContent>
                          <w:p w:rsidR="0094354F" w:rsidRPr="0008646D" w:rsidRDefault="00AD3414" w:rsidP="0008646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建立校风</w:t>
                            </w:r>
                          </w:p>
                          <w:p w:rsidR="0094354F" w:rsidRPr="0008646D" w:rsidRDefault="00AD3414" w:rsidP="0008646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D3414">
                              <w:rPr>
                                <w:rFonts w:ascii="微軟正黑體" w:eastAsia="SimSun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结伴同行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  <w:p w:rsidR="0008646D" w:rsidRDefault="0008646D" w:rsidP="0049589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08646D" w:rsidRDefault="0008646D" w:rsidP="0049589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25456D" w:rsidRDefault="0025456D" w:rsidP="0049589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08646D" w:rsidRDefault="0008646D" w:rsidP="0049589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5456D" w:rsidTr="0025456D">
        <w:trPr>
          <w:trHeight w:val="664"/>
        </w:trPr>
        <w:tc>
          <w:tcPr>
            <w:tcW w:w="8822" w:type="dxa"/>
            <w:vAlign w:val="center"/>
          </w:tcPr>
          <w:p w:rsidR="0025456D" w:rsidRDefault="00AD3414" w:rsidP="0025456D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D3414">
              <w:rPr>
                <w:rFonts w:ascii="標楷體" w:eastAsia="SimSun" w:hAnsi="標楷體" w:cs="Times New Roman" w:hint="eastAsia"/>
                <w:szCs w:val="24"/>
                <w:lang w:eastAsia="zh-CN"/>
              </w:rPr>
              <w:t>教师角色：</w:t>
            </w:r>
            <w:r w:rsidRPr="00AD3414">
              <w:rPr>
                <w:rFonts w:ascii="標楷體" w:eastAsia="SimSun" w:hAnsi="標楷體" w:cs="Times New Roman"/>
                <w:szCs w:val="24"/>
                <w:lang w:eastAsia="zh-CN"/>
              </w:rPr>
              <w:t xml:space="preserve"> ____________________________ (</w:t>
            </w:r>
            <w:r w:rsidRPr="00AD3414">
              <w:rPr>
                <w:rFonts w:ascii="標楷體" w:eastAsia="SimSun" w:hAnsi="標楷體" w:cs="Times New Roman" w:hint="eastAsia"/>
                <w:szCs w:val="24"/>
                <w:lang w:eastAsia="zh-CN"/>
              </w:rPr>
              <w:t>英文代码</w:t>
            </w:r>
            <w:r w:rsidRPr="00AD3414">
              <w:rPr>
                <w:rFonts w:ascii="標楷體" w:eastAsia="SimSun" w:hAnsi="標楷體" w:cs="Times New Roman"/>
                <w:szCs w:val="24"/>
                <w:lang w:eastAsia="zh-CN"/>
              </w:rPr>
              <w:t>)</w:t>
            </w:r>
          </w:p>
        </w:tc>
      </w:tr>
    </w:tbl>
    <w:p w:rsidR="009D1C9E" w:rsidRPr="009D1C9E" w:rsidRDefault="00AD3414" w:rsidP="009D1C9E">
      <w:pPr>
        <w:rPr>
          <w:rFonts w:ascii="標楷體" w:eastAsia="標楷體" w:hAnsi="標楷體" w:cs="Times New Roman"/>
          <w:szCs w:val="24"/>
          <w:lang w:eastAsia="zh-HK"/>
        </w:rPr>
      </w:pPr>
      <w:r w:rsidRPr="00AD3414">
        <w:rPr>
          <w:rFonts w:ascii="標楷體" w:eastAsia="SimSun" w:hAnsi="標楷體" w:cs="Times New Roman" w:hint="eastAsia"/>
          <w:szCs w:val="24"/>
          <w:lang w:eastAsia="zh-CN"/>
        </w:rPr>
        <w:lastRenderedPageBreak/>
        <w:t>个人阅读所属角色其中两个阶段</w:t>
      </w:r>
      <w:r w:rsidRPr="00AD3414">
        <w:rPr>
          <w:rFonts w:ascii="標楷體" w:eastAsia="SimSun" w:hAnsi="標楷體" w:cs="Times New Roman"/>
          <w:szCs w:val="24"/>
          <w:lang w:eastAsia="zh-CN"/>
        </w:rPr>
        <w:t>(</w:t>
      </w:r>
      <w:r w:rsidRPr="00AD3414">
        <w:rPr>
          <w:rFonts w:ascii="標楷體" w:eastAsia="SimSun" w:hAnsi="標楷體" w:cs="Times New Roman" w:hint="eastAsia"/>
          <w:szCs w:val="24"/>
          <w:lang w:eastAsia="zh-CN"/>
        </w:rPr>
        <w:t>「力能胜任」及「成就出众」</w:t>
      </w:r>
      <w:r w:rsidRPr="00AD3414">
        <w:rPr>
          <w:rFonts w:ascii="標楷體" w:eastAsia="SimSun" w:hAnsi="標楷體" w:cs="Times New Roman"/>
          <w:szCs w:val="24"/>
          <w:lang w:eastAsia="zh-CN"/>
        </w:rPr>
        <w:t>)</w:t>
      </w:r>
      <w:r w:rsidRPr="00AD3414">
        <w:rPr>
          <w:rFonts w:ascii="標楷體" w:eastAsia="SimSun" w:hAnsi="標楷體" w:cs="Times New Roman" w:hint="eastAsia"/>
          <w:szCs w:val="24"/>
          <w:lang w:eastAsia="zh-CN"/>
        </w:rPr>
        <w:t>的文本，并圈出您认为的关键词；二</w:t>
      </w:r>
      <w:r w:rsidRPr="00AD3414">
        <w:rPr>
          <w:rFonts w:ascii="標楷體" w:eastAsia="SimSun" w:hAnsi="標楷體" w:cs="Times New Roman"/>
          <w:szCs w:val="24"/>
          <w:lang w:eastAsia="zh-CN"/>
        </w:rPr>
        <w:t>/</w:t>
      </w:r>
      <w:r w:rsidRPr="00AD3414">
        <w:rPr>
          <w:rFonts w:ascii="標楷體" w:eastAsia="SimSun" w:hAnsi="標楷體" w:cs="Times New Roman" w:hint="eastAsia"/>
          <w:szCs w:val="24"/>
          <w:lang w:eastAsia="zh-CN"/>
        </w:rPr>
        <w:t>四人</w:t>
      </w:r>
      <w:r w:rsidRPr="00AD3414">
        <w:rPr>
          <w:rFonts w:ascii="標楷體" w:eastAsia="SimSun" w:hAnsi="標楷體" w:cs="Times New Roman"/>
          <w:szCs w:val="24"/>
          <w:lang w:eastAsia="zh-CN"/>
        </w:rPr>
        <w:t xml:space="preserve"> </w:t>
      </w:r>
      <w:r w:rsidRPr="00AD3414">
        <w:rPr>
          <w:rFonts w:ascii="標楷體" w:eastAsia="SimSun" w:hAnsi="標楷體" w:cs="Times New Roman" w:hint="eastAsia"/>
          <w:szCs w:val="24"/>
          <w:lang w:eastAsia="zh-CN"/>
        </w:rPr>
        <w:t>协商决定最重要的</w:t>
      </w:r>
      <w:r w:rsidRPr="00AD3414">
        <w:rPr>
          <w:rFonts w:ascii="標楷體" w:eastAsia="SimSun" w:hAnsi="標楷體" w:cs="Times New Roman"/>
          <w:szCs w:val="24"/>
          <w:lang w:eastAsia="zh-CN"/>
        </w:rPr>
        <w:t xml:space="preserve"> </w:t>
      </w:r>
      <w:r w:rsidR="0069348A">
        <w:rPr>
          <w:rFonts w:ascii="Times New Roman" w:eastAsia="SimSun" w:hAnsi="Times New Roman" w:cs="Times New Roman"/>
          <w:szCs w:val="24"/>
          <w:lang w:eastAsia="zh-CN"/>
        </w:rPr>
        <w:t>4</w:t>
      </w:r>
      <w:r w:rsidR="0069348A" w:rsidRPr="0069348A">
        <w:rPr>
          <w:rFonts w:asciiTheme="minorEastAsia" w:eastAsia="SimSun" w:hAnsiTheme="minorEastAsia" w:cs="Times New Roman" w:hint="eastAsia"/>
          <w:szCs w:val="24"/>
          <w:lang w:eastAsia="zh-CN"/>
        </w:rPr>
        <w:t>至</w:t>
      </w:r>
      <w:r w:rsidRPr="00AD3414">
        <w:rPr>
          <w:rFonts w:ascii="Times New Roman" w:eastAsia="SimSun" w:hAnsi="Times New Roman" w:cs="Times New Roman"/>
          <w:szCs w:val="24"/>
          <w:lang w:eastAsia="zh-CN"/>
        </w:rPr>
        <w:t xml:space="preserve">6 </w:t>
      </w:r>
      <w:r w:rsidRPr="00AD3414">
        <w:rPr>
          <w:rFonts w:ascii="標楷體" w:eastAsia="SimSun" w:hAnsi="標楷體" w:cs="Times New Roman" w:hint="eastAsia"/>
          <w:szCs w:val="24"/>
          <w:lang w:eastAsia="zh-CN"/>
        </w:rPr>
        <w:t>个关键词。</w:t>
      </w:r>
    </w:p>
    <w:p w:rsidR="009D1C9E" w:rsidRPr="009D1C9E" w:rsidRDefault="009D1C9E">
      <w:pPr>
        <w:rPr>
          <w:rFonts w:ascii="標楷體" w:eastAsia="標楷體" w:hAnsi="標楷體" w:cs="Times New Roman"/>
          <w:szCs w:val="24"/>
          <w:lang w:eastAsia="zh-HK"/>
        </w:rPr>
      </w:pPr>
    </w:p>
    <w:p w:rsidR="000B58C4" w:rsidRPr="000B58C4" w:rsidRDefault="000B58C4" w:rsidP="000B58C4">
      <w:pPr>
        <w:rPr>
          <w:rFonts w:ascii="標楷體" w:eastAsia="標楷體" w:hAnsi="標楷體"/>
        </w:rPr>
      </w:pPr>
      <w:r>
        <w:rPr>
          <w:rFonts w:hint="eastAsia"/>
        </w:rPr>
        <w:sym w:font="Wingdings 2" w:char="F052"/>
      </w:r>
      <w:r w:rsidR="00AD3414" w:rsidRPr="00AD3414">
        <w:rPr>
          <w:rFonts w:eastAsia="SimSun"/>
          <w:lang w:eastAsia="zh-CN"/>
        </w:rPr>
        <w:t xml:space="preserve"> </w:t>
      </w:r>
      <w:r w:rsidR="00AD3414" w:rsidRPr="00AD3414">
        <w:rPr>
          <w:rFonts w:ascii="標楷體" w:eastAsia="SimSun" w:hAnsi="標楷體" w:hint="eastAsia"/>
          <w:lang w:eastAsia="zh-CN"/>
        </w:rPr>
        <w:t>剔选所讨论的专业角色</w:t>
      </w:r>
    </w:p>
    <w:p w:rsidR="000B58C4" w:rsidRDefault="000B58C4" w:rsidP="000B58C4"/>
    <w:p w:rsidR="000B58C4" w:rsidRPr="000B58C4" w:rsidRDefault="00893A7C" w:rsidP="000B58C4">
      <w:r>
        <w:sym w:font="Wingdings 2" w:char="F035"/>
      </w:r>
      <w:r w:rsidR="00AD3414" w:rsidRPr="00AD3414">
        <w:rPr>
          <w:rFonts w:eastAsia="SimSun"/>
          <w:lang w:eastAsia="zh-CN"/>
        </w:rPr>
        <w:t xml:space="preserve"> </w:t>
      </w:r>
      <w:r w:rsidR="00AD3414">
        <w:rPr>
          <w:lang w:eastAsia="zh-CN"/>
        </w:rPr>
        <w:tab/>
      </w:r>
      <w:r w:rsidR="00AD3414" w:rsidRPr="00AD3414">
        <w:rPr>
          <w:rFonts w:eastAsia="SimSun"/>
          <w:lang w:eastAsia="zh-CN"/>
        </w:rPr>
        <w:t xml:space="preserve">CC :   </w:t>
      </w:r>
      <w:r w:rsidR="00AD3414" w:rsidRPr="00AD3414">
        <w:rPr>
          <w:rFonts w:eastAsia="SimSun" w:hint="eastAsia"/>
          <w:lang w:eastAsia="zh-CN"/>
        </w:rPr>
        <w:t>关爱学生的育才者</w:t>
      </w:r>
      <w:r w:rsidR="00AD3414" w:rsidRPr="00AD3414">
        <w:rPr>
          <w:rFonts w:eastAsia="SimSun"/>
          <w:lang w:eastAsia="zh-CN"/>
        </w:rPr>
        <w:t xml:space="preserve"> Caring Cultivators</w:t>
      </w:r>
      <w:r w:rsidR="000B58C4" w:rsidRPr="000B58C4">
        <w:rPr>
          <w:rFonts w:hint="eastAsia"/>
        </w:rPr>
        <w:t xml:space="preserve">  </w:t>
      </w:r>
    </w:p>
    <w:p w:rsidR="000B58C4" w:rsidRPr="000B58C4" w:rsidRDefault="00893A7C" w:rsidP="000B58C4">
      <w:r>
        <w:sym w:font="Wingdings 2" w:char="F035"/>
      </w:r>
      <w:r w:rsidR="00AD3414">
        <w:rPr>
          <w:lang w:eastAsia="zh-CN"/>
        </w:rPr>
        <w:tab/>
      </w:r>
      <w:r w:rsidR="00AD3414" w:rsidRPr="00AD3414">
        <w:rPr>
          <w:rFonts w:eastAsia="SimSun"/>
          <w:lang w:eastAsia="zh-CN"/>
        </w:rPr>
        <w:t xml:space="preserve">I C :   </w:t>
      </w:r>
      <w:r w:rsidR="00AD3414" w:rsidRPr="00AD3414">
        <w:rPr>
          <w:rFonts w:eastAsia="SimSun" w:hint="eastAsia"/>
          <w:lang w:eastAsia="zh-CN"/>
        </w:rPr>
        <w:t>启发学生的共建者</w:t>
      </w:r>
      <w:r w:rsidR="00AD3414" w:rsidRPr="00AD3414">
        <w:rPr>
          <w:rFonts w:eastAsia="SimSun"/>
          <w:lang w:eastAsia="zh-CN"/>
        </w:rPr>
        <w:t xml:space="preserve"> Inspirational Co-constructors</w:t>
      </w:r>
    </w:p>
    <w:p w:rsidR="000B58C4" w:rsidRDefault="00893A7C" w:rsidP="000B58C4">
      <w:r>
        <w:sym w:font="Wingdings 2" w:char="F035"/>
      </w:r>
      <w:r w:rsidR="00AD3414">
        <w:rPr>
          <w:lang w:eastAsia="zh-CN"/>
        </w:rPr>
        <w:tab/>
      </w:r>
      <w:r w:rsidR="00AD3414" w:rsidRPr="00AD3414">
        <w:rPr>
          <w:rFonts w:eastAsia="SimSun"/>
          <w:lang w:eastAsia="zh-CN"/>
        </w:rPr>
        <w:t xml:space="preserve">CR :   </w:t>
      </w:r>
      <w:r w:rsidR="00AD3414" w:rsidRPr="00AD3414">
        <w:rPr>
          <w:rFonts w:eastAsia="SimSun" w:hint="eastAsia"/>
          <w:lang w:eastAsia="zh-CN"/>
        </w:rPr>
        <w:t>敬业乐群的典范</w:t>
      </w:r>
      <w:r w:rsidR="00AD3414" w:rsidRPr="00AD3414">
        <w:rPr>
          <w:rFonts w:eastAsia="SimSun"/>
          <w:lang w:eastAsia="zh-CN"/>
        </w:rPr>
        <w:t xml:space="preserve">   Committed Role-models</w:t>
      </w:r>
    </w:p>
    <w:p w:rsidR="000B58C4" w:rsidRDefault="000B58C4" w:rsidP="000B58C4"/>
    <w:p w:rsidR="000B58C4" w:rsidRDefault="0069348A" w:rsidP="00B92ECD">
      <w:pPr>
        <w:ind w:rightChars="-100" w:right="-240"/>
        <w:rPr>
          <w:rFonts w:ascii="標楷體" w:eastAsia="標楷體" w:hAnsi="標楷體"/>
        </w:rPr>
      </w:pPr>
      <w:r>
        <w:rPr>
          <w:rFonts w:ascii="標楷體" w:eastAsia="SimSun" w:hAnsi="標楷體" w:hint="eastAsia"/>
          <w:lang w:eastAsia="zh-CN"/>
        </w:rPr>
        <w:t>我们经过讨论及协商后认为，这个教师专业角色最重</w:t>
      </w:r>
      <w:bookmarkStart w:id="0" w:name="_GoBack"/>
      <w:bookmarkEnd w:id="0"/>
      <w:r>
        <w:rPr>
          <w:rFonts w:ascii="標楷體" w:eastAsia="SimSun" w:hAnsi="標楷體" w:hint="eastAsia"/>
          <w:lang w:eastAsia="zh-CN"/>
        </w:rPr>
        <w:t>要的</w:t>
      </w:r>
      <w:r>
        <w:rPr>
          <w:rFonts w:ascii="Times New Roman" w:eastAsia="SimSun" w:hAnsi="Times New Roman" w:cs="Times New Roman"/>
          <w:szCs w:val="24"/>
          <w:lang w:eastAsia="zh-CN"/>
        </w:rPr>
        <w:t>4</w:t>
      </w:r>
      <w:r w:rsidRPr="0069348A">
        <w:rPr>
          <w:rFonts w:asciiTheme="minorEastAsia" w:eastAsia="SimSun" w:hAnsiTheme="minorEastAsia" w:cs="Times New Roman" w:hint="eastAsia"/>
          <w:szCs w:val="24"/>
          <w:lang w:eastAsia="zh-CN"/>
        </w:rPr>
        <w:t>至</w:t>
      </w:r>
      <w:r w:rsidRPr="00AD3414">
        <w:rPr>
          <w:rFonts w:ascii="Times New Roman" w:eastAsia="SimSun" w:hAnsi="Times New Roman" w:cs="Times New Roman"/>
          <w:szCs w:val="24"/>
          <w:lang w:eastAsia="zh-CN"/>
        </w:rPr>
        <w:t>6</w:t>
      </w:r>
      <w:r w:rsidR="00AD3414" w:rsidRPr="00AD3414">
        <w:rPr>
          <w:rFonts w:ascii="標楷體" w:eastAsia="SimSun" w:hAnsi="標楷體" w:hint="eastAsia"/>
          <w:lang w:eastAsia="zh-CN"/>
        </w:rPr>
        <w:t>个关键词</w:t>
      </w:r>
      <w:r w:rsidR="00AD3414" w:rsidRPr="00AD3414">
        <w:rPr>
          <w:rFonts w:ascii="標楷體" w:eastAsia="SimSun" w:hAnsi="標楷體"/>
          <w:lang w:eastAsia="zh-CN"/>
        </w:rPr>
        <w:t>/</w:t>
      </w:r>
      <w:r w:rsidR="00AD3414" w:rsidRPr="00AD3414">
        <w:rPr>
          <w:rFonts w:ascii="標楷體" w:eastAsia="SimSun" w:hAnsi="標楷體" w:hint="eastAsia"/>
          <w:lang w:eastAsia="zh-CN"/>
        </w:rPr>
        <w:t>概念如下</w:t>
      </w:r>
      <w:r w:rsidR="00AD3414" w:rsidRPr="00AD3414">
        <w:rPr>
          <w:rFonts w:ascii="標楷體" w:eastAsia="SimSun" w:hAnsi="標楷體"/>
          <w:lang w:eastAsia="zh-CN"/>
        </w:rPr>
        <w:t>:</w:t>
      </w:r>
    </w:p>
    <w:p w:rsidR="000B58C4" w:rsidRDefault="007A0746" w:rsidP="000B58C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6891</wp:posOffset>
                </wp:positionV>
                <wp:extent cx="5363308" cy="1992923"/>
                <wp:effectExtent l="0" t="0" r="279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08" cy="1992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6F94F" id="Rectangle 1" o:spid="_x0000_s1026" style="position:absolute;margin-left:6pt;margin-top:3.7pt;width:422.3pt;height:15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" filled="f" strokecolor="black [3213]" strokeweight="2pt">
                <v:stroke dashstyle="1 1"/>
              </v:rect>
            </w:pict>
          </mc:Fallback>
        </mc:AlternateContent>
      </w:r>
    </w:p>
    <w:p w:rsidR="000B58C4" w:rsidRDefault="000B58C4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3C4168" w:rsidRDefault="003C4168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1B289D" w:rsidRDefault="001B289D" w:rsidP="000B58C4">
      <w:pPr>
        <w:rPr>
          <w:rFonts w:ascii="標楷體" w:eastAsia="標楷體" w:hAnsi="標楷體"/>
          <w:lang w:eastAsia="zh-HK"/>
        </w:rPr>
      </w:pPr>
    </w:p>
    <w:p w:rsidR="000B58C4" w:rsidRDefault="00AD3414" w:rsidP="000B58C4">
      <w:pPr>
        <w:rPr>
          <w:rFonts w:ascii="標楷體" w:eastAsia="標楷體" w:hAnsi="標楷體"/>
        </w:rPr>
      </w:pPr>
      <w:r w:rsidRPr="00AD3414">
        <w:rPr>
          <w:rFonts w:ascii="標楷體" w:eastAsia="SimSun" w:hAnsi="標楷體" w:hint="eastAsia"/>
          <w:lang w:eastAsia="zh-CN"/>
        </w:rPr>
        <w:t>就本角色的文字描述，我们对以下的一个关键词</w:t>
      </w:r>
      <w:r w:rsidRPr="00AD3414">
        <w:rPr>
          <w:rFonts w:ascii="標楷體" w:eastAsia="SimSun" w:hAnsi="標楷體"/>
          <w:lang w:eastAsia="zh-CN"/>
        </w:rPr>
        <w:t>/</w:t>
      </w:r>
      <w:r w:rsidRPr="00AD3414">
        <w:rPr>
          <w:rFonts w:ascii="標楷體" w:eastAsia="SimSun" w:hAnsi="標楷體" w:hint="eastAsia"/>
          <w:lang w:eastAsia="zh-CN"/>
        </w:rPr>
        <w:t>概念有兴趣，希望能有更多认识</w:t>
      </w:r>
      <w:r w:rsidRPr="00AD3414">
        <w:rPr>
          <w:rFonts w:ascii="標楷體" w:eastAsia="SimSun" w:hAnsi="標楷體"/>
          <w:lang w:eastAsia="zh-CN"/>
        </w:rPr>
        <w:t>:</w:t>
      </w:r>
    </w:p>
    <w:p w:rsidR="000B58C4" w:rsidRDefault="00B266DD" w:rsidP="000B58C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78900" wp14:editId="665F8549">
                <wp:simplePos x="0" y="0"/>
                <wp:positionH relativeFrom="column">
                  <wp:posOffset>74007</wp:posOffset>
                </wp:positionH>
                <wp:positionV relativeFrom="paragraph">
                  <wp:posOffset>163063</wp:posOffset>
                </wp:positionV>
                <wp:extent cx="5407459" cy="3651021"/>
                <wp:effectExtent l="0" t="0" r="2222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459" cy="3651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40F6" id="Rectangle 2" o:spid="_x0000_s1026" style="position:absolute;margin-left:5.85pt;margin-top:12.85pt;width:425.8pt;height:2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" filled="f" strokecolor="black [3213]" strokeweight="2pt">
                <v:stroke dashstyle="1 1"/>
              </v:rect>
            </w:pict>
          </mc:Fallback>
        </mc:AlternateContent>
      </w:r>
    </w:p>
    <w:p w:rsidR="000138AA" w:rsidRDefault="000138AA" w:rsidP="000B58C4">
      <w:pPr>
        <w:rPr>
          <w:rFonts w:ascii="標楷體" w:eastAsia="標楷體" w:hAnsi="標楷體"/>
        </w:rPr>
      </w:pPr>
    </w:p>
    <w:p w:rsidR="000138AA" w:rsidRDefault="00AD3414" w:rsidP="000138AA">
      <w:pPr>
        <w:ind w:firstLineChars="300" w:firstLine="720"/>
        <w:rPr>
          <w:rFonts w:ascii="標楷體" w:eastAsia="標楷體" w:hAnsi="標楷體"/>
        </w:rPr>
      </w:pPr>
      <w:r w:rsidRPr="00AD3414">
        <w:rPr>
          <w:rFonts w:ascii="標楷體" w:eastAsia="SimSun" w:hAnsi="標楷體" w:hint="eastAsia"/>
          <w:lang w:eastAsia="zh-CN"/>
        </w:rPr>
        <w:t>关键词</w:t>
      </w:r>
      <w:r w:rsidRPr="00AD3414">
        <w:rPr>
          <w:rFonts w:ascii="標楷體" w:eastAsia="SimSun" w:hAnsi="標楷體"/>
          <w:lang w:eastAsia="zh-CN"/>
        </w:rPr>
        <w:t>/</w:t>
      </w:r>
      <w:r w:rsidRPr="00AD3414">
        <w:rPr>
          <w:rFonts w:ascii="標楷體" w:eastAsia="SimSun" w:hAnsi="標楷體" w:hint="eastAsia"/>
          <w:lang w:eastAsia="zh-CN"/>
        </w:rPr>
        <w:t>概念：</w:t>
      </w:r>
      <w:r w:rsidRPr="00AD3414">
        <w:rPr>
          <w:rFonts w:ascii="標楷體" w:eastAsia="SimSun" w:hAnsi="標楷體"/>
          <w:lang w:eastAsia="zh-CN"/>
        </w:rPr>
        <w:t>________________________________________________</w:t>
      </w:r>
    </w:p>
    <w:p w:rsidR="000138AA" w:rsidRDefault="000138AA" w:rsidP="000138AA">
      <w:pPr>
        <w:ind w:firstLineChars="300" w:firstLine="720"/>
        <w:rPr>
          <w:rFonts w:ascii="標楷體" w:eastAsia="標楷體" w:hAnsi="標楷體"/>
        </w:rPr>
      </w:pPr>
    </w:p>
    <w:p w:rsidR="000138AA" w:rsidRDefault="00AD3414" w:rsidP="000138AA">
      <w:pPr>
        <w:ind w:firstLineChars="300" w:firstLine="720"/>
        <w:rPr>
          <w:rFonts w:ascii="標楷體" w:eastAsia="標楷體" w:hAnsi="標楷體"/>
          <w:lang w:eastAsia="zh-HK"/>
        </w:rPr>
      </w:pPr>
      <w:r w:rsidRPr="00AD3414">
        <w:rPr>
          <w:rFonts w:ascii="標楷體" w:eastAsia="SimSun" w:hAnsi="標楷體" w:hint="eastAsia"/>
          <w:lang w:eastAsia="zh-CN"/>
        </w:rPr>
        <w:t>相关资料：</w:t>
      </w:r>
    </w:p>
    <w:p w:rsidR="00B26991" w:rsidRDefault="00B26991" w:rsidP="000138AA">
      <w:pPr>
        <w:ind w:firstLineChars="300" w:firstLine="720"/>
        <w:rPr>
          <w:rFonts w:ascii="標楷體" w:eastAsia="標楷體" w:hAnsi="標楷體"/>
          <w:lang w:eastAsia="zh-HK"/>
        </w:rPr>
      </w:pPr>
    </w:p>
    <w:p w:rsidR="00B26991" w:rsidRDefault="00B26991" w:rsidP="000138AA">
      <w:pPr>
        <w:ind w:firstLineChars="300" w:firstLine="720"/>
        <w:rPr>
          <w:rFonts w:ascii="標楷體" w:eastAsia="標楷體" w:hAnsi="標楷體"/>
          <w:lang w:eastAsia="zh-HK"/>
        </w:rPr>
      </w:pPr>
    </w:p>
    <w:p w:rsidR="00B26991" w:rsidRDefault="00B26991" w:rsidP="000138AA">
      <w:pPr>
        <w:ind w:firstLineChars="300" w:firstLine="720"/>
        <w:rPr>
          <w:rFonts w:ascii="標楷體" w:eastAsia="標楷體" w:hAnsi="標楷體"/>
          <w:lang w:eastAsia="zh-HK"/>
        </w:rPr>
      </w:pPr>
    </w:p>
    <w:p w:rsidR="00B26991" w:rsidRDefault="00B26991" w:rsidP="000138AA">
      <w:pPr>
        <w:ind w:firstLineChars="300" w:firstLine="720"/>
        <w:rPr>
          <w:rFonts w:ascii="標楷體" w:eastAsia="標楷體" w:hAnsi="標楷體"/>
          <w:lang w:eastAsia="zh-HK"/>
        </w:rPr>
      </w:pPr>
    </w:p>
    <w:p w:rsidR="00B26991" w:rsidRPr="000138AA" w:rsidRDefault="00B26991" w:rsidP="000138AA">
      <w:pPr>
        <w:ind w:firstLineChars="300" w:firstLine="720"/>
        <w:rPr>
          <w:rFonts w:ascii="標楷體" w:eastAsia="標楷體" w:hAnsi="標楷體"/>
        </w:rPr>
      </w:pPr>
    </w:p>
    <w:p w:rsidR="000138AA" w:rsidRDefault="000138AA" w:rsidP="000138AA">
      <w:pPr>
        <w:rPr>
          <w:rFonts w:ascii="標楷體" w:eastAsia="標楷體" w:hAnsi="標楷體"/>
        </w:rPr>
      </w:pPr>
    </w:p>
    <w:p w:rsidR="000B58C4" w:rsidRDefault="00AD3414" w:rsidP="000138AA">
      <w:pPr>
        <w:tabs>
          <w:tab w:val="left" w:pos="2144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lang w:eastAsia="zh-CN"/>
        </w:rPr>
        <w:tab/>
      </w:r>
    </w:p>
    <w:p w:rsidR="000138AA" w:rsidRPr="000138AA" w:rsidRDefault="000138AA" w:rsidP="000138AA">
      <w:pPr>
        <w:tabs>
          <w:tab w:val="left" w:pos="2144"/>
        </w:tabs>
        <w:rPr>
          <w:rFonts w:ascii="標楷體" w:eastAsia="標楷體" w:hAnsi="標楷體"/>
        </w:rPr>
      </w:pPr>
    </w:p>
    <w:sectPr w:rsidR="000138AA" w:rsidRPr="000138AA" w:rsidSect="0008646D">
      <w:pgSz w:w="11906" w:h="16838"/>
      <w:pgMar w:top="1134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DA" w:rsidRDefault="00D844DA" w:rsidP="00893A7C">
      <w:r>
        <w:separator/>
      </w:r>
    </w:p>
  </w:endnote>
  <w:endnote w:type="continuationSeparator" w:id="0">
    <w:p w:rsidR="00D844DA" w:rsidRDefault="00D844DA" w:rsidP="0089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顏楷">
    <w:altName w:val="微軟正黑體 Light"/>
    <w:charset w:val="88"/>
    <w:family w:val="script"/>
    <w:pitch w:val="fixed"/>
    <w:sig w:usb0="A00002FF" w:usb1="38CFF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DA" w:rsidRDefault="00D844DA" w:rsidP="00893A7C">
      <w:r>
        <w:separator/>
      </w:r>
    </w:p>
  </w:footnote>
  <w:footnote w:type="continuationSeparator" w:id="0">
    <w:p w:rsidR="00D844DA" w:rsidRDefault="00D844DA" w:rsidP="00893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B0868"/>
    <w:multiLevelType w:val="hybridMultilevel"/>
    <w:tmpl w:val="631A3FEC"/>
    <w:lvl w:ilvl="0" w:tplc="931E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6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49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C4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E7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64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6F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60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86"/>
    <w:rsid w:val="000138AA"/>
    <w:rsid w:val="0008646D"/>
    <w:rsid w:val="000B58C4"/>
    <w:rsid w:val="001A0E64"/>
    <w:rsid w:val="001B289D"/>
    <w:rsid w:val="001C0C3E"/>
    <w:rsid w:val="001E2632"/>
    <w:rsid w:val="00222D18"/>
    <w:rsid w:val="002436C8"/>
    <w:rsid w:val="002533A6"/>
    <w:rsid w:val="0025456D"/>
    <w:rsid w:val="002D60A8"/>
    <w:rsid w:val="003860AE"/>
    <w:rsid w:val="003C4168"/>
    <w:rsid w:val="005736AD"/>
    <w:rsid w:val="005A23CB"/>
    <w:rsid w:val="00672B7A"/>
    <w:rsid w:val="0069348A"/>
    <w:rsid w:val="006E7B3D"/>
    <w:rsid w:val="0070339D"/>
    <w:rsid w:val="00747FC6"/>
    <w:rsid w:val="0077309D"/>
    <w:rsid w:val="00775B96"/>
    <w:rsid w:val="00777DEF"/>
    <w:rsid w:val="00783512"/>
    <w:rsid w:val="007A0746"/>
    <w:rsid w:val="007A649F"/>
    <w:rsid w:val="007C056A"/>
    <w:rsid w:val="007C54C2"/>
    <w:rsid w:val="00844935"/>
    <w:rsid w:val="00893A7C"/>
    <w:rsid w:val="008C76CD"/>
    <w:rsid w:val="008D7058"/>
    <w:rsid w:val="00915F15"/>
    <w:rsid w:val="00925EA2"/>
    <w:rsid w:val="0094354F"/>
    <w:rsid w:val="00970D61"/>
    <w:rsid w:val="00980677"/>
    <w:rsid w:val="00987E44"/>
    <w:rsid w:val="009A6E38"/>
    <w:rsid w:val="009C0F37"/>
    <w:rsid w:val="009D0D4B"/>
    <w:rsid w:val="009D1C9E"/>
    <w:rsid w:val="00A104C0"/>
    <w:rsid w:val="00A41FBF"/>
    <w:rsid w:val="00A71843"/>
    <w:rsid w:val="00AD3414"/>
    <w:rsid w:val="00B266DD"/>
    <w:rsid w:val="00B26991"/>
    <w:rsid w:val="00B65F86"/>
    <w:rsid w:val="00B92ECD"/>
    <w:rsid w:val="00BF6083"/>
    <w:rsid w:val="00C33B81"/>
    <w:rsid w:val="00CD69A2"/>
    <w:rsid w:val="00D844DA"/>
    <w:rsid w:val="00D87F7E"/>
    <w:rsid w:val="00DA6123"/>
    <w:rsid w:val="00DD22EA"/>
    <w:rsid w:val="00E112D6"/>
    <w:rsid w:val="00E33DE3"/>
    <w:rsid w:val="00E602B7"/>
    <w:rsid w:val="00E8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43948B"/>
  <w15:chartTrackingRefBased/>
  <w15:docId w15:val="{735CCE12-C0E9-407A-A848-CE229980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A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A7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5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54C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533A6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table" w:styleId="a9">
    <w:name w:val="Table Grid"/>
    <w:basedOn w:val="a1"/>
    <w:uiPriority w:val="59"/>
    <w:rsid w:val="00E8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B531-9AA7-4383-8E00-9A82025B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Man-sheung</dc:creator>
  <cp:keywords/>
  <dc:description/>
  <cp:lastModifiedBy>SLPD2</cp:lastModifiedBy>
  <cp:revision>48</cp:revision>
  <dcterms:created xsi:type="dcterms:W3CDTF">2020-11-19T07:11:00Z</dcterms:created>
  <dcterms:modified xsi:type="dcterms:W3CDTF">2023-07-13T02:23:00Z</dcterms:modified>
</cp:coreProperties>
</file>